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3B26" w:rsidRDefault="00D23B26" w:rsidP="00D23B26">
      <w:pPr>
        <w:wordWrap w:val="0"/>
        <w:jc w:val="right"/>
      </w:pPr>
      <w:r>
        <w:rPr>
          <w:rFonts w:hint="eastAsia"/>
        </w:rPr>
        <w:t xml:space="preserve">年　　月　　日　　</w:t>
      </w:r>
    </w:p>
    <w:p w:rsidR="00D23B26" w:rsidRDefault="00D23B26"/>
    <w:p w:rsidR="00A63246" w:rsidRDefault="008A3887">
      <w:r>
        <w:rPr>
          <w:rFonts w:hint="eastAsia"/>
        </w:rPr>
        <w:t>１．事業計画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1555"/>
        <w:gridCol w:w="7938"/>
      </w:tblGrid>
      <w:tr w:rsidR="008A3887" w:rsidTr="00D23B26">
        <w:trPr>
          <w:trHeight w:val="801"/>
        </w:trPr>
        <w:tc>
          <w:tcPr>
            <w:tcW w:w="1555" w:type="dxa"/>
            <w:vAlign w:val="center"/>
          </w:tcPr>
          <w:p w:rsidR="005019DB" w:rsidRDefault="00295675" w:rsidP="00934D1E">
            <w:pPr>
              <w:spacing w:line="300" w:lineRule="exact"/>
              <w:jc w:val="center"/>
            </w:pPr>
            <w:r>
              <w:rPr>
                <w:rFonts w:hint="eastAsia"/>
              </w:rPr>
              <w:t>農地</w:t>
            </w:r>
            <w:r w:rsidR="005019DB">
              <w:rPr>
                <w:rFonts w:hint="eastAsia"/>
              </w:rPr>
              <w:t>を取得</w:t>
            </w:r>
          </w:p>
          <w:p w:rsidR="005019DB" w:rsidRDefault="005019DB" w:rsidP="00934D1E">
            <w:pPr>
              <w:spacing w:line="300" w:lineRule="exact"/>
              <w:jc w:val="center"/>
            </w:pPr>
            <w:r>
              <w:rPr>
                <w:rFonts w:hint="eastAsia"/>
              </w:rPr>
              <w:t>または貸借</w:t>
            </w:r>
          </w:p>
          <w:p w:rsidR="008A3887" w:rsidRDefault="005019DB" w:rsidP="00934D1E">
            <w:pPr>
              <w:spacing w:line="300" w:lineRule="exact"/>
              <w:jc w:val="center"/>
            </w:pPr>
            <w:r>
              <w:rPr>
                <w:rFonts w:hint="eastAsia"/>
              </w:rPr>
              <w:t>する理由</w:t>
            </w:r>
          </w:p>
        </w:tc>
        <w:tc>
          <w:tcPr>
            <w:tcW w:w="7938" w:type="dxa"/>
            <w:vAlign w:val="center"/>
          </w:tcPr>
          <w:p w:rsidR="00E9151D" w:rsidRPr="005019DB" w:rsidRDefault="00E9151D" w:rsidP="00E9151D">
            <w:pPr>
              <w:spacing w:line="300" w:lineRule="exact"/>
            </w:pPr>
          </w:p>
        </w:tc>
      </w:tr>
      <w:tr w:rsidR="008A3887" w:rsidTr="00D23B26">
        <w:trPr>
          <w:trHeight w:val="699"/>
        </w:trPr>
        <w:tc>
          <w:tcPr>
            <w:tcW w:w="1555" w:type="dxa"/>
            <w:vAlign w:val="center"/>
          </w:tcPr>
          <w:p w:rsidR="00E9151D" w:rsidRDefault="00E9151D" w:rsidP="005D0A49">
            <w:pPr>
              <w:spacing w:line="300" w:lineRule="exact"/>
              <w:jc w:val="center"/>
            </w:pPr>
            <w:r>
              <w:rPr>
                <w:rFonts w:hint="eastAsia"/>
              </w:rPr>
              <w:t>技術の習得</w:t>
            </w:r>
          </w:p>
        </w:tc>
        <w:tc>
          <w:tcPr>
            <w:tcW w:w="7938" w:type="dxa"/>
            <w:vAlign w:val="center"/>
          </w:tcPr>
          <w:p w:rsidR="00BA1ADA" w:rsidRDefault="00BA1ADA" w:rsidP="00E9151D">
            <w:pPr>
              <w:spacing w:line="300" w:lineRule="exact"/>
            </w:pPr>
          </w:p>
        </w:tc>
      </w:tr>
      <w:tr w:rsidR="005D0A49" w:rsidTr="00D23B26">
        <w:trPr>
          <w:trHeight w:val="708"/>
        </w:trPr>
        <w:tc>
          <w:tcPr>
            <w:tcW w:w="1555" w:type="dxa"/>
            <w:vAlign w:val="center"/>
          </w:tcPr>
          <w:p w:rsidR="005D0A49" w:rsidRDefault="005D0A49" w:rsidP="005D0A49">
            <w:pPr>
              <w:spacing w:line="300" w:lineRule="exact"/>
              <w:jc w:val="center"/>
            </w:pPr>
            <w:r>
              <w:rPr>
                <w:rFonts w:hint="eastAsia"/>
              </w:rPr>
              <w:t>経営方針</w:t>
            </w:r>
          </w:p>
        </w:tc>
        <w:tc>
          <w:tcPr>
            <w:tcW w:w="7938" w:type="dxa"/>
            <w:vAlign w:val="center"/>
          </w:tcPr>
          <w:p w:rsidR="005D0A49" w:rsidRDefault="005D0A49" w:rsidP="00E9151D">
            <w:pPr>
              <w:spacing w:line="300" w:lineRule="exact"/>
            </w:pPr>
          </w:p>
        </w:tc>
      </w:tr>
    </w:tbl>
    <w:p w:rsidR="00731B1C" w:rsidRDefault="00731B1C"/>
    <w:p w:rsidR="008A3887" w:rsidRDefault="008A3887">
      <w:r>
        <w:rPr>
          <w:rFonts w:hint="eastAsia"/>
        </w:rPr>
        <w:t>２．</w:t>
      </w:r>
      <w:r w:rsidR="001F5AC5">
        <w:rPr>
          <w:rFonts w:hint="eastAsia"/>
        </w:rPr>
        <w:t>申請地の作付</w:t>
      </w:r>
      <w:r w:rsidR="00166CBC">
        <w:rPr>
          <w:rFonts w:hint="eastAsia"/>
        </w:rPr>
        <w:t>計画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547"/>
        <w:gridCol w:w="1371"/>
        <w:gridCol w:w="1372"/>
        <w:gridCol w:w="1371"/>
        <w:gridCol w:w="1372"/>
        <w:gridCol w:w="1371"/>
        <w:gridCol w:w="1372"/>
      </w:tblGrid>
      <w:tr w:rsidR="00B8776C" w:rsidTr="004848B9">
        <w:trPr>
          <w:trHeight w:val="471"/>
        </w:trPr>
        <w:tc>
          <w:tcPr>
            <w:tcW w:w="1547" w:type="dxa"/>
            <w:vMerge w:val="restart"/>
            <w:vAlign w:val="center"/>
          </w:tcPr>
          <w:p w:rsidR="00B8776C" w:rsidRDefault="00B8776C" w:rsidP="005D0A49">
            <w:pPr>
              <w:spacing w:line="0" w:lineRule="atLeast"/>
              <w:jc w:val="center"/>
            </w:pPr>
          </w:p>
        </w:tc>
        <w:tc>
          <w:tcPr>
            <w:tcW w:w="8229" w:type="dxa"/>
            <w:gridSpan w:val="6"/>
            <w:vAlign w:val="center"/>
          </w:tcPr>
          <w:p w:rsidR="00B8776C" w:rsidRDefault="00B8776C" w:rsidP="005D0A49">
            <w:pPr>
              <w:spacing w:line="0" w:lineRule="atLeast"/>
              <w:jc w:val="center"/>
            </w:pPr>
            <w:r>
              <w:rPr>
                <w:rFonts w:hint="eastAsia"/>
              </w:rPr>
              <w:t>作付作物</w:t>
            </w:r>
            <w:r w:rsidR="001F5AC5">
              <w:rPr>
                <w:rFonts w:hint="eastAsia"/>
              </w:rPr>
              <w:t>・</w:t>
            </w:r>
            <w:r w:rsidR="0092120D">
              <w:rPr>
                <w:rFonts w:hint="eastAsia"/>
              </w:rPr>
              <w:t>作付面積</w:t>
            </w:r>
            <w:r w:rsidR="001F5AC5">
              <w:rPr>
                <w:rFonts w:hint="eastAsia"/>
              </w:rPr>
              <w:t>・見込み収量</w:t>
            </w:r>
          </w:p>
        </w:tc>
      </w:tr>
      <w:tr w:rsidR="00B8776C" w:rsidTr="005D0A49">
        <w:trPr>
          <w:trHeight w:val="381"/>
        </w:trPr>
        <w:tc>
          <w:tcPr>
            <w:tcW w:w="1547" w:type="dxa"/>
            <w:vMerge/>
            <w:vAlign w:val="center"/>
          </w:tcPr>
          <w:p w:rsidR="00B8776C" w:rsidRDefault="00B8776C" w:rsidP="005D0A49">
            <w:pPr>
              <w:spacing w:line="0" w:lineRule="atLeast"/>
              <w:jc w:val="center"/>
            </w:pPr>
          </w:p>
        </w:tc>
        <w:tc>
          <w:tcPr>
            <w:tcW w:w="1371" w:type="dxa"/>
            <w:vAlign w:val="center"/>
          </w:tcPr>
          <w:p w:rsidR="00B8776C" w:rsidRDefault="00B8776C" w:rsidP="005D0A49">
            <w:pPr>
              <w:spacing w:line="0" w:lineRule="atLeast"/>
              <w:jc w:val="center"/>
            </w:pPr>
            <w:r>
              <w:rPr>
                <w:rFonts w:hint="eastAsia"/>
              </w:rPr>
              <w:t>水稲</w:t>
            </w:r>
          </w:p>
        </w:tc>
        <w:tc>
          <w:tcPr>
            <w:tcW w:w="1372" w:type="dxa"/>
            <w:vAlign w:val="center"/>
          </w:tcPr>
          <w:p w:rsidR="00B8776C" w:rsidRDefault="00B8776C" w:rsidP="005D0A49">
            <w:pPr>
              <w:spacing w:line="0" w:lineRule="atLeast"/>
              <w:jc w:val="center"/>
            </w:pPr>
            <w:r>
              <w:rPr>
                <w:rFonts w:hint="eastAsia"/>
              </w:rPr>
              <w:t xml:space="preserve">(　　　　</w:t>
            </w:r>
            <w:r>
              <w:t>)</w:t>
            </w:r>
          </w:p>
        </w:tc>
        <w:tc>
          <w:tcPr>
            <w:tcW w:w="1371" w:type="dxa"/>
            <w:vAlign w:val="center"/>
          </w:tcPr>
          <w:p w:rsidR="00B8776C" w:rsidRDefault="00B8776C" w:rsidP="005D0A49">
            <w:pPr>
              <w:spacing w:line="0" w:lineRule="atLeast"/>
              <w:jc w:val="center"/>
            </w:pPr>
            <w:r>
              <w:rPr>
                <w:rFonts w:hint="eastAsia"/>
              </w:rPr>
              <w:t xml:space="preserve">(　　　　</w:t>
            </w:r>
            <w:r>
              <w:t>)</w:t>
            </w:r>
          </w:p>
        </w:tc>
        <w:tc>
          <w:tcPr>
            <w:tcW w:w="1372" w:type="dxa"/>
            <w:vAlign w:val="center"/>
          </w:tcPr>
          <w:p w:rsidR="00B8776C" w:rsidRDefault="00B8776C" w:rsidP="005D0A49">
            <w:pPr>
              <w:spacing w:line="0" w:lineRule="atLeast"/>
              <w:jc w:val="center"/>
            </w:pPr>
            <w:r>
              <w:rPr>
                <w:rFonts w:hint="eastAsia"/>
              </w:rPr>
              <w:t xml:space="preserve">(　　　　</w:t>
            </w:r>
            <w:r>
              <w:t>)</w:t>
            </w:r>
          </w:p>
        </w:tc>
        <w:tc>
          <w:tcPr>
            <w:tcW w:w="1371" w:type="dxa"/>
            <w:vAlign w:val="center"/>
          </w:tcPr>
          <w:p w:rsidR="00B8776C" w:rsidRDefault="00B8776C" w:rsidP="005D0A49">
            <w:pPr>
              <w:spacing w:line="0" w:lineRule="atLeast"/>
              <w:jc w:val="center"/>
            </w:pPr>
            <w:r>
              <w:rPr>
                <w:rFonts w:hint="eastAsia"/>
              </w:rPr>
              <w:t xml:space="preserve">(　　　　</w:t>
            </w:r>
            <w:r>
              <w:t>)</w:t>
            </w:r>
          </w:p>
        </w:tc>
        <w:tc>
          <w:tcPr>
            <w:tcW w:w="1372" w:type="dxa"/>
            <w:vAlign w:val="center"/>
          </w:tcPr>
          <w:p w:rsidR="00B8776C" w:rsidRDefault="00B8776C" w:rsidP="005D0A49">
            <w:pPr>
              <w:spacing w:line="0" w:lineRule="atLeast"/>
            </w:pPr>
            <w:r>
              <w:rPr>
                <w:rFonts w:hint="eastAsia"/>
              </w:rPr>
              <w:t xml:space="preserve">(　　　　</w:t>
            </w:r>
            <w:r>
              <w:t>)</w:t>
            </w:r>
          </w:p>
        </w:tc>
      </w:tr>
      <w:tr w:rsidR="00B8776C" w:rsidTr="004848B9">
        <w:trPr>
          <w:trHeight w:val="597"/>
        </w:trPr>
        <w:tc>
          <w:tcPr>
            <w:tcW w:w="1547" w:type="dxa"/>
            <w:vAlign w:val="center"/>
          </w:tcPr>
          <w:p w:rsidR="00B8776C" w:rsidRDefault="00B8776C" w:rsidP="005D0A49">
            <w:pPr>
              <w:spacing w:line="0" w:lineRule="atLeast"/>
              <w:jc w:val="center"/>
            </w:pPr>
            <w:r>
              <w:rPr>
                <w:rFonts w:hint="eastAsia"/>
              </w:rPr>
              <w:t>田</w:t>
            </w:r>
          </w:p>
        </w:tc>
        <w:tc>
          <w:tcPr>
            <w:tcW w:w="1371" w:type="dxa"/>
            <w:vAlign w:val="center"/>
          </w:tcPr>
          <w:p w:rsidR="00B8776C" w:rsidRDefault="00295675" w:rsidP="005D0A49">
            <w:pPr>
              <w:spacing w:line="0" w:lineRule="atLeast"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372" w:type="dxa"/>
            <w:vAlign w:val="center"/>
          </w:tcPr>
          <w:p w:rsidR="00B8776C" w:rsidRDefault="00295675" w:rsidP="005D0A49">
            <w:pPr>
              <w:spacing w:line="0" w:lineRule="atLeast"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371" w:type="dxa"/>
            <w:vAlign w:val="center"/>
          </w:tcPr>
          <w:p w:rsidR="00B8776C" w:rsidRDefault="00295675" w:rsidP="005D0A49">
            <w:pPr>
              <w:spacing w:line="0" w:lineRule="atLeast"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372" w:type="dxa"/>
            <w:vAlign w:val="center"/>
          </w:tcPr>
          <w:p w:rsidR="00B8776C" w:rsidRDefault="00295675" w:rsidP="005D0A49">
            <w:pPr>
              <w:spacing w:line="0" w:lineRule="atLeast"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371" w:type="dxa"/>
            <w:vAlign w:val="center"/>
          </w:tcPr>
          <w:p w:rsidR="00B8776C" w:rsidRDefault="00295675" w:rsidP="005D0A49">
            <w:pPr>
              <w:spacing w:line="0" w:lineRule="atLeast"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372" w:type="dxa"/>
            <w:vAlign w:val="center"/>
          </w:tcPr>
          <w:p w:rsidR="00B8776C" w:rsidRDefault="00295675" w:rsidP="005D0A49">
            <w:pPr>
              <w:spacing w:line="0" w:lineRule="atLeast"/>
              <w:jc w:val="right"/>
            </w:pPr>
            <w:r>
              <w:rPr>
                <w:rFonts w:hint="eastAsia"/>
              </w:rPr>
              <w:t>㎡</w:t>
            </w:r>
          </w:p>
        </w:tc>
      </w:tr>
      <w:tr w:rsidR="00B8776C" w:rsidTr="004848B9">
        <w:trPr>
          <w:trHeight w:val="547"/>
        </w:trPr>
        <w:tc>
          <w:tcPr>
            <w:tcW w:w="1547" w:type="dxa"/>
            <w:vAlign w:val="center"/>
          </w:tcPr>
          <w:p w:rsidR="00B8776C" w:rsidRDefault="00B8776C" w:rsidP="005D0A49">
            <w:pPr>
              <w:spacing w:line="0" w:lineRule="atLeast"/>
              <w:jc w:val="center"/>
            </w:pPr>
            <w:r>
              <w:rPr>
                <w:rFonts w:hint="eastAsia"/>
              </w:rPr>
              <w:t>畑</w:t>
            </w:r>
          </w:p>
        </w:tc>
        <w:tc>
          <w:tcPr>
            <w:tcW w:w="1371" w:type="dxa"/>
            <w:vAlign w:val="center"/>
          </w:tcPr>
          <w:p w:rsidR="00B8776C" w:rsidRDefault="00295675" w:rsidP="005D0A49">
            <w:pPr>
              <w:spacing w:line="0" w:lineRule="atLeast"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372" w:type="dxa"/>
            <w:vAlign w:val="center"/>
          </w:tcPr>
          <w:p w:rsidR="00B8776C" w:rsidRDefault="00295675" w:rsidP="005D0A49">
            <w:pPr>
              <w:spacing w:line="0" w:lineRule="atLeast"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371" w:type="dxa"/>
            <w:vAlign w:val="center"/>
          </w:tcPr>
          <w:p w:rsidR="00B8776C" w:rsidRDefault="00295675" w:rsidP="005D0A49">
            <w:pPr>
              <w:spacing w:line="0" w:lineRule="atLeast"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372" w:type="dxa"/>
            <w:vAlign w:val="center"/>
          </w:tcPr>
          <w:p w:rsidR="00B8776C" w:rsidRDefault="00295675" w:rsidP="005D0A49">
            <w:pPr>
              <w:spacing w:line="0" w:lineRule="atLeast"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371" w:type="dxa"/>
            <w:vAlign w:val="center"/>
          </w:tcPr>
          <w:p w:rsidR="00B8776C" w:rsidRDefault="00295675" w:rsidP="005D0A49">
            <w:pPr>
              <w:spacing w:line="0" w:lineRule="atLeast"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372" w:type="dxa"/>
            <w:vAlign w:val="center"/>
          </w:tcPr>
          <w:p w:rsidR="00B8776C" w:rsidRDefault="00295675" w:rsidP="005D0A49">
            <w:pPr>
              <w:spacing w:line="0" w:lineRule="atLeast"/>
              <w:jc w:val="right"/>
            </w:pPr>
            <w:r>
              <w:rPr>
                <w:rFonts w:hint="eastAsia"/>
              </w:rPr>
              <w:t>㎡</w:t>
            </w:r>
          </w:p>
        </w:tc>
      </w:tr>
      <w:tr w:rsidR="00380F6F" w:rsidTr="004848B9">
        <w:trPr>
          <w:trHeight w:val="553"/>
        </w:trPr>
        <w:tc>
          <w:tcPr>
            <w:tcW w:w="1547" w:type="dxa"/>
            <w:vAlign w:val="center"/>
          </w:tcPr>
          <w:p w:rsidR="00380F6F" w:rsidRDefault="00380F6F" w:rsidP="005D0A49">
            <w:pPr>
              <w:spacing w:line="0" w:lineRule="atLeast"/>
              <w:jc w:val="center"/>
            </w:pPr>
            <w:r>
              <w:rPr>
                <w:rFonts w:hint="eastAsia"/>
              </w:rPr>
              <w:t>（　　　　）</w:t>
            </w:r>
          </w:p>
        </w:tc>
        <w:tc>
          <w:tcPr>
            <w:tcW w:w="1371" w:type="dxa"/>
            <w:vAlign w:val="center"/>
          </w:tcPr>
          <w:p w:rsidR="00380F6F" w:rsidRDefault="00380F6F" w:rsidP="005D0A49">
            <w:pPr>
              <w:spacing w:line="0" w:lineRule="atLeast"/>
              <w:jc w:val="right"/>
            </w:pPr>
          </w:p>
        </w:tc>
        <w:tc>
          <w:tcPr>
            <w:tcW w:w="1372" w:type="dxa"/>
            <w:vAlign w:val="center"/>
          </w:tcPr>
          <w:p w:rsidR="00380F6F" w:rsidRDefault="00380F6F" w:rsidP="005D0A49">
            <w:pPr>
              <w:spacing w:line="0" w:lineRule="atLeast"/>
              <w:jc w:val="right"/>
            </w:pPr>
          </w:p>
        </w:tc>
        <w:tc>
          <w:tcPr>
            <w:tcW w:w="1371" w:type="dxa"/>
            <w:vAlign w:val="center"/>
          </w:tcPr>
          <w:p w:rsidR="00380F6F" w:rsidRDefault="00380F6F" w:rsidP="005D0A49">
            <w:pPr>
              <w:spacing w:line="0" w:lineRule="atLeast"/>
              <w:jc w:val="right"/>
            </w:pPr>
          </w:p>
        </w:tc>
        <w:tc>
          <w:tcPr>
            <w:tcW w:w="1372" w:type="dxa"/>
            <w:vAlign w:val="center"/>
          </w:tcPr>
          <w:p w:rsidR="00380F6F" w:rsidRDefault="00380F6F" w:rsidP="005D0A49">
            <w:pPr>
              <w:spacing w:line="0" w:lineRule="atLeast"/>
              <w:jc w:val="right"/>
            </w:pPr>
          </w:p>
        </w:tc>
        <w:tc>
          <w:tcPr>
            <w:tcW w:w="1371" w:type="dxa"/>
            <w:vAlign w:val="center"/>
          </w:tcPr>
          <w:p w:rsidR="00380F6F" w:rsidRDefault="00380F6F" w:rsidP="005D0A49">
            <w:pPr>
              <w:spacing w:line="0" w:lineRule="atLeast"/>
              <w:jc w:val="right"/>
            </w:pPr>
          </w:p>
        </w:tc>
        <w:tc>
          <w:tcPr>
            <w:tcW w:w="1372" w:type="dxa"/>
            <w:vAlign w:val="center"/>
          </w:tcPr>
          <w:p w:rsidR="00380F6F" w:rsidRDefault="00380F6F" w:rsidP="005D0A49">
            <w:pPr>
              <w:spacing w:line="0" w:lineRule="atLeast"/>
              <w:jc w:val="right"/>
            </w:pPr>
          </w:p>
        </w:tc>
      </w:tr>
      <w:tr w:rsidR="00B8776C" w:rsidTr="005D0A49">
        <w:trPr>
          <w:trHeight w:val="206"/>
        </w:trPr>
        <w:tc>
          <w:tcPr>
            <w:tcW w:w="1547" w:type="dxa"/>
            <w:vAlign w:val="center"/>
          </w:tcPr>
          <w:p w:rsidR="00E221C3" w:rsidRDefault="00B8776C" w:rsidP="005D0A49">
            <w:pPr>
              <w:spacing w:line="0" w:lineRule="atLeast"/>
              <w:jc w:val="center"/>
            </w:pPr>
            <w:r>
              <w:rPr>
                <w:rFonts w:hint="eastAsia"/>
              </w:rPr>
              <w:t>見込み収量</w:t>
            </w:r>
          </w:p>
          <w:p w:rsidR="00E221C3" w:rsidRPr="00E221C3" w:rsidRDefault="00E221C3" w:rsidP="005D0A4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E221C3">
              <w:rPr>
                <w:rFonts w:hint="eastAsia"/>
                <w:sz w:val="18"/>
                <w:szCs w:val="18"/>
              </w:rPr>
              <w:t>（10a</w:t>
            </w:r>
            <w:r>
              <w:rPr>
                <w:rFonts w:hint="eastAsia"/>
                <w:sz w:val="18"/>
                <w:szCs w:val="18"/>
              </w:rPr>
              <w:t>当り</w:t>
            </w:r>
            <w:r w:rsidRPr="00E221C3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371" w:type="dxa"/>
            <w:vAlign w:val="center"/>
          </w:tcPr>
          <w:p w:rsidR="00B8776C" w:rsidRDefault="00B8776C" w:rsidP="005D0A49">
            <w:pPr>
              <w:spacing w:line="0" w:lineRule="atLeast"/>
            </w:pPr>
          </w:p>
        </w:tc>
        <w:tc>
          <w:tcPr>
            <w:tcW w:w="1372" w:type="dxa"/>
            <w:vAlign w:val="center"/>
          </w:tcPr>
          <w:p w:rsidR="00B8776C" w:rsidRDefault="00B8776C" w:rsidP="005D0A49">
            <w:pPr>
              <w:spacing w:line="0" w:lineRule="atLeast"/>
            </w:pPr>
          </w:p>
        </w:tc>
        <w:tc>
          <w:tcPr>
            <w:tcW w:w="1371" w:type="dxa"/>
            <w:vAlign w:val="center"/>
          </w:tcPr>
          <w:p w:rsidR="00B8776C" w:rsidRDefault="00B8776C" w:rsidP="005D0A49">
            <w:pPr>
              <w:spacing w:line="0" w:lineRule="atLeast"/>
            </w:pPr>
          </w:p>
        </w:tc>
        <w:tc>
          <w:tcPr>
            <w:tcW w:w="1372" w:type="dxa"/>
            <w:vAlign w:val="center"/>
          </w:tcPr>
          <w:p w:rsidR="00B8776C" w:rsidRDefault="00B8776C" w:rsidP="005D0A49">
            <w:pPr>
              <w:spacing w:line="0" w:lineRule="atLeast"/>
            </w:pPr>
          </w:p>
        </w:tc>
        <w:tc>
          <w:tcPr>
            <w:tcW w:w="1371" w:type="dxa"/>
            <w:vAlign w:val="center"/>
          </w:tcPr>
          <w:p w:rsidR="00B8776C" w:rsidRDefault="00B8776C" w:rsidP="005D0A49">
            <w:pPr>
              <w:spacing w:line="0" w:lineRule="atLeast"/>
            </w:pPr>
          </w:p>
        </w:tc>
        <w:tc>
          <w:tcPr>
            <w:tcW w:w="1372" w:type="dxa"/>
            <w:vAlign w:val="center"/>
          </w:tcPr>
          <w:p w:rsidR="00B8776C" w:rsidRDefault="00B8776C" w:rsidP="005D0A49">
            <w:pPr>
              <w:spacing w:line="0" w:lineRule="atLeast"/>
            </w:pPr>
          </w:p>
        </w:tc>
      </w:tr>
    </w:tbl>
    <w:p w:rsidR="00731B1C" w:rsidRDefault="00731B1C"/>
    <w:p w:rsidR="008A3887" w:rsidRDefault="00E9151D">
      <w:r>
        <w:rPr>
          <w:rFonts w:hint="eastAsia"/>
        </w:rPr>
        <w:t>３</w:t>
      </w:r>
      <w:r w:rsidR="00BA1ADA">
        <w:rPr>
          <w:rFonts w:hint="eastAsia"/>
        </w:rPr>
        <w:t>．通作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4957"/>
        <w:gridCol w:w="1275"/>
        <w:gridCol w:w="3402"/>
      </w:tblGrid>
      <w:tr w:rsidR="00BA1ADA" w:rsidTr="00976E60">
        <w:trPr>
          <w:trHeight w:val="236"/>
        </w:trPr>
        <w:tc>
          <w:tcPr>
            <w:tcW w:w="4957" w:type="dxa"/>
          </w:tcPr>
          <w:p w:rsidR="00BA1ADA" w:rsidRDefault="00BA1ADA" w:rsidP="005D0A49">
            <w:pPr>
              <w:spacing w:line="0" w:lineRule="atLeast"/>
              <w:jc w:val="center"/>
            </w:pPr>
            <w:r>
              <w:rPr>
                <w:rFonts w:hint="eastAsia"/>
              </w:rPr>
              <w:t>拠点所在地</w:t>
            </w:r>
          </w:p>
        </w:tc>
        <w:tc>
          <w:tcPr>
            <w:tcW w:w="1275" w:type="dxa"/>
          </w:tcPr>
          <w:p w:rsidR="00BA1ADA" w:rsidRDefault="00BA1ADA" w:rsidP="005D0A49">
            <w:pPr>
              <w:spacing w:line="0" w:lineRule="atLeast"/>
              <w:jc w:val="center"/>
            </w:pPr>
            <w:r>
              <w:rPr>
                <w:rFonts w:hint="eastAsia"/>
              </w:rPr>
              <w:t>通作方法</w:t>
            </w:r>
          </w:p>
        </w:tc>
        <w:tc>
          <w:tcPr>
            <w:tcW w:w="3402" w:type="dxa"/>
          </w:tcPr>
          <w:p w:rsidR="00BA1ADA" w:rsidRDefault="00BA1ADA" w:rsidP="005D0A49">
            <w:pPr>
              <w:spacing w:line="0" w:lineRule="atLeast"/>
              <w:jc w:val="center"/>
            </w:pPr>
            <w:r>
              <w:rPr>
                <w:rFonts w:hint="eastAsia"/>
              </w:rPr>
              <w:t>通作時間</w:t>
            </w:r>
            <w:r w:rsidR="00F41AFC">
              <w:rPr>
                <w:rFonts w:hint="eastAsia"/>
              </w:rPr>
              <w:t>(片道)</w:t>
            </w:r>
            <w:r w:rsidR="00976E60">
              <w:rPr>
                <w:rFonts w:hint="eastAsia"/>
              </w:rPr>
              <w:t>・距離</w:t>
            </w:r>
          </w:p>
        </w:tc>
      </w:tr>
      <w:tr w:rsidR="00BA1ADA" w:rsidTr="00976E60">
        <w:trPr>
          <w:trHeight w:val="535"/>
        </w:trPr>
        <w:tc>
          <w:tcPr>
            <w:tcW w:w="4957" w:type="dxa"/>
            <w:vAlign w:val="center"/>
          </w:tcPr>
          <w:p w:rsidR="00FD4482" w:rsidRDefault="00FD4482" w:rsidP="005D0A49">
            <w:pPr>
              <w:spacing w:line="0" w:lineRule="atLeast"/>
            </w:pPr>
          </w:p>
        </w:tc>
        <w:tc>
          <w:tcPr>
            <w:tcW w:w="1275" w:type="dxa"/>
            <w:vAlign w:val="center"/>
          </w:tcPr>
          <w:p w:rsidR="00FD4482" w:rsidRDefault="00FD4482" w:rsidP="005D0A49">
            <w:pPr>
              <w:spacing w:line="0" w:lineRule="atLeast"/>
            </w:pPr>
          </w:p>
        </w:tc>
        <w:tc>
          <w:tcPr>
            <w:tcW w:w="3402" w:type="dxa"/>
            <w:vAlign w:val="center"/>
          </w:tcPr>
          <w:p w:rsidR="00FD4482" w:rsidRDefault="00FD4482" w:rsidP="005D0A49">
            <w:pPr>
              <w:spacing w:line="0" w:lineRule="atLeast"/>
            </w:pPr>
          </w:p>
        </w:tc>
      </w:tr>
    </w:tbl>
    <w:p w:rsidR="008B559E" w:rsidRDefault="008B559E"/>
    <w:p w:rsidR="00295675" w:rsidRDefault="00295675">
      <w:r>
        <w:rPr>
          <w:rFonts w:hint="eastAsia"/>
        </w:rPr>
        <w:t>４．農業従事者</w:t>
      </w:r>
      <w:r w:rsidR="004848B9">
        <w:rPr>
          <w:rFonts w:hint="eastAsia"/>
        </w:rPr>
        <w:t>（繁忙期の臨時雇用は記入不要）</w:t>
      </w:r>
    </w:p>
    <w:tbl>
      <w:tblPr>
        <w:tblW w:w="963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0"/>
        <w:gridCol w:w="2693"/>
        <w:gridCol w:w="851"/>
        <w:gridCol w:w="1417"/>
        <w:gridCol w:w="1418"/>
        <w:gridCol w:w="1275"/>
      </w:tblGrid>
      <w:tr w:rsidR="00380F6F" w:rsidRPr="00295675" w:rsidTr="004848B9">
        <w:trPr>
          <w:trHeight w:val="29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0F6F" w:rsidRPr="00295675" w:rsidRDefault="00380F6F" w:rsidP="005D0A49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r w:rsidRPr="00295675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>氏　　名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F6F" w:rsidRPr="00295675" w:rsidRDefault="00380F6F" w:rsidP="005D0A49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>住　　　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0F6F" w:rsidRPr="00295675" w:rsidRDefault="00380F6F" w:rsidP="005D0A49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r w:rsidRPr="00295675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>年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  <w:r w:rsidRPr="00295675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>齢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F6F" w:rsidRDefault="00380F6F" w:rsidP="005D0A49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>従事日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6F" w:rsidRPr="00295675" w:rsidRDefault="00380F6F" w:rsidP="005D0A49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>農作業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0F6F" w:rsidRPr="00295675" w:rsidRDefault="00380F6F" w:rsidP="005D0A49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r w:rsidRPr="00295675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>続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  <w:r w:rsidRPr="00295675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>柄</w:t>
            </w:r>
          </w:p>
        </w:tc>
      </w:tr>
      <w:tr w:rsidR="00380F6F" w:rsidRPr="00295675" w:rsidTr="004848B9">
        <w:trPr>
          <w:trHeight w:val="43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0F6F" w:rsidRPr="00295675" w:rsidRDefault="00380F6F" w:rsidP="005D0A49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F6F" w:rsidRPr="00295675" w:rsidRDefault="00380F6F" w:rsidP="005D0A49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0F6F" w:rsidRPr="00295675" w:rsidRDefault="00380F6F" w:rsidP="005D0A49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r w:rsidRPr="00295675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F6F" w:rsidRDefault="004848B9" w:rsidP="004848B9">
            <w:pPr>
              <w:spacing w:line="0" w:lineRule="atLeast"/>
              <w:ind w:right="210"/>
              <w:jc w:val="right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6F" w:rsidRPr="00295675" w:rsidRDefault="00380F6F" w:rsidP="005D0A49">
            <w:pPr>
              <w:spacing w:line="0" w:lineRule="atLeast"/>
              <w:jc w:val="right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 xml:space="preserve">　　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0F6F" w:rsidRPr="00295675" w:rsidRDefault="00380F6F" w:rsidP="005D0A49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r w:rsidRPr="00295675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380F6F" w:rsidRPr="00295675" w:rsidTr="004848B9">
        <w:trPr>
          <w:trHeight w:val="4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48B9" w:rsidRPr="00295675" w:rsidRDefault="004848B9" w:rsidP="004848B9">
            <w:pPr>
              <w:spacing w:line="0" w:lineRule="atLeast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F6F" w:rsidRPr="00295675" w:rsidRDefault="00380F6F" w:rsidP="005D0A49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0F6F" w:rsidRPr="00295675" w:rsidRDefault="00380F6F" w:rsidP="005D0A49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r w:rsidRPr="00295675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F6F" w:rsidRDefault="004848B9" w:rsidP="004848B9">
            <w:pPr>
              <w:spacing w:line="0" w:lineRule="atLeast"/>
              <w:ind w:right="210"/>
              <w:jc w:val="right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6F" w:rsidRPr="00295675" w:rsidRDefault="00380F6F" w:rsidP="005D0A49">
            <w:pPr>
              <w:spacing w:line="0" w:lineRule="atLeast"/>
              <w:jc w:val="right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 xml:space="preserve">　　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0F6F" w:rsidRPr="00295675" w:rsidRDefault="00380F6F" w:rsidP="005D0A49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r w:rsidRPr="00295675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380F6F" w:rsidRPr="00295675" w:rsidTr="004848B9">
        <w:trPr>
          <w:trHeight w:val="4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0F6F" w:rsidRPr="00295675" w:rsidRDefault="00380F6F" w:rsidP="005D0A49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F6F" w:rsidRPr="00295675" w:rsidRDefault="00380F6F" w:rsidP="005D0A49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0F6F" w:rsidRPr="00295675" w:rsidRDefault="00380F6F" w:rsidP="005D0A49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F6F" w:rsidRDefault="004848B9" w:rsidP="004848B9">
            <w:pPr>
              <w:spacing w:line="0" w:lineRule="atLeast"/>
              <w:ind w:right="210"/>
              <w:jc w:val="right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6F" w:rsidRPr="00295675" w:rsidRDefault="00380F6F" w:rsidP="005D0A49">
            <w:pPr>
              <w:spacing w:line="0" w:lineRule="atLeast"/>
              <w:jc w:val="right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 xml:space="preserve">　　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0F6F" w:rsidRPr="00295675" w:rsidRDefault="00380F6F" w:rsidP="005D0A49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</w:p>
        </w:tc>
      </w:tr>
      <w:tr w:rsidR="00380F6F" w:rsidRPr="00295675" w:rsidTr="004848B9">
        <w:trPr>
          <w:trHeight w:val="4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0F6F" w:rsidRPr="00295675" w:rsidRDefault="00380F6F" w:rsidP="005D0A49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F6F" w:rsidRPr="00295675" w:rsidRDefault="00380F6F" w:rsidP="005D0A49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0F6F" w:rsidRPr="00295675" w:rsidRDefault="00380F6F" w:rsidP="005D0A49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F6F" w:rsidRDefault="004848B9" w:rsidP="004848B9">
            <w:pPr>
              <w:spacing w:line="0" w:lineRule="atLeast"/>
              <w:ind w:right="210"/>
              <w:jc w:val="right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6F" w:rsidRPr="00295675" w:rsidRDefault="00380F6F" w:rsidP="005D0A49">
            <w:pPr>
              <w:spacing w:line="0" w:lineRule="atLeast"/>
              <w:jc w:val="right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 xml:space="preserve">　　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0F6F" w:rsidRPr="00295675" w:rsidRDefault="00380F6F" w:rsidP="005D0A49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</w:p>
        </w:tc>
      </w:tr>
      <w:tr w:rsidR="00380F6F" w:rsidRPr="00295675" w:rsidTr="004848B9">
        <w:trPr>
          <w:trHeight w:val="4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0F6F" w:rsidRPr="00295675" w:rsidRDefault="00380F6F" w:rsidP="005D0A49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F6F" w:rsidRPr="00295675" w:rsidRDefault="00380F6F" w:rsidP="005D0A49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0F6F" w:rsidRPr="00295675" w:rsidRDefault="00380F6F" w:rsidP="005D0A49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F6F" w:rsidRDefault="004848B9" w:rsidP="004848B9">
            <w:pPr>
              <w:spacing w:line="0" w:lineRule="atLeast"/>
              <w:ind w:right="210"/>
              <w:jc w:val="right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6F" w:rsidRDefault="00380F6F" w:rsidP="005D0A49">
            <w:pPr>
              <w:spacing w:line="0" w:lineRule="atLeast"/>
              <w:jc w:val="right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>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0F6F" w:rsidRPr="00295675" w:rsidRDefault="00380F6F" w:rsidP="005D0A49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</w:p>
        </w:tc>
      </w:tr>
      <w:tr w:rsidR="00976E60" w:rsidRPr="00295675" w:rsidTr="004848B9">
        <w:trPr>
          <w:trHeight w:val="4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6E60" w:rsidRPr="00295675" w:rsidRDefault="00976E60" w:rsidP="005D0A49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E60" w:rsidRPr="00295675" w:rsidRDefault="00976E60" w:rsidP="005D0A49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6E60" w:rsidRPr="00295675" w:rsidRDefault="00976E60" w:rsidP="005D0A49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E60" w:rsidRDefault="00976E60" w:rsidP="004848B9">
            <w:pPr>
              <w:spacing w:line="0" w:lineRule="atLeast"/>
              <w:ind w:right="210"/>
              <w:jc w:val="right"/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E60" w:rsidRDefault="00976E60" w:rsidP="005D0A49">
            <w:pPr>
              <w:spacing w:line="0" w:lineRule="atLeast"/>
              <w:jc w:val="right"/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6E60" w:rsidRPr="00295675" w:rsidRDefault="00976E60" w:rsidP="005D0A49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</w:p>
        </w:tc>
      </w:tr>
    </w:tbl>
    <w:p w:rsidR="00D23B26" w:rsidRDefault="00D23B26">
      <w:pPr>
        <w:rPr>
          <w:rFonts w:hint="eastAsia"/>
        </w:rPr>
      </w:pPr>
    </w:p>
    <w:p w:rsidR="00834036" w:rsidRDefault="00E9151D">
      <w:r>
        <w:rPr>
          <w:rFonts w:hint="eastAsia"/>
        </w:rPr>
        <w:lastRenderedPageBreak/>
        <w:t>５</w:t>
      </w:r>
      <w:r w:rsidR="00834036">
        <w:rPr>
          <w:rFonts w:hint="eastAsia"/>
        </w:rPr>
        <w:t>．農業機械・施設の状況及び計画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689"/>
        <w:gridCol w:w="992"/>
        <w:gridCol w:w="1701"/>
        <w:gridCol w:w="2126"/>
        <w:gridCol w:w="2126"/>
      </w:tblGrid>
      <w:tr w:rsidR="00081F77" w:rsidTr="004848B9">
        <w:tc>
          <w:tcPr>
            <w:tcW w:w="2689" w:type="dxa"/>
          </w:tcPr>
          <w:p w:rsidR="002B67F0" w:rsidRDefault="002B67F0" w:rsidP="004848B9">
            <w:pPr>
              <w:spacing w:line="0" w:lineRule="atLeast"/>
              <w:jc w:val="center"/>
            </w:pPr>
            <w:r>
              <w:rPr>
                <w:rFonts w:hint="eastAsia"/>
              </w:rPr>
              <w:t>機械・施設</w:t>
            </w:r>
          </w:p>
        </w:tc>
        <w:tc>
          <w:tcPr>
            <w:tcW w:w="992" w:type="dxa"/>
          </w:tcPr>
          <w:p w:rsidR="002B67F0" w:rsidRDefault="002B67F0" w:rsidP="004848B9">
            <w:pPr>
              <w:spacing w:line="0" w:lineRule="atLeast"/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701" w:type="dxa"/>
          </w:tcPr>
          <w:p w:rsidR="002B67F0" w:rsidRDefault="002B67F0" w:rsidP="004848B9">
            <w:pPr>
              <w:spacing w:line="0" w:lineRule="atLeast"/>
              <w:jc w:val="center"/>
            </w:pPr>
            <w:r>
              <w:rPr>
                <w:rFonts w:hint="eastAsia"/>
              </w:rPr>
              <w:t>購入・借入</w:t>
            </w:r>
          </w:p>
        </w:tc>
        <w:tc>
          <w:tcPr>
            <w:tcW w:w="2126" w:type="dxa"/>
          </w:tcPr>
          <w:p w:rsidR="002B67F0" w:rsidRDefault="002B67F0" w:rsidP="004848B9">
            <w:pPr>
              <w:spacing w:line="0" w:lineRule="atLeast"/>
              <w:jc w:val="center"/>
            </w:pPr>
            <w:r>
              <w:rPr>
                <w:rFonts w:hint="eastAsia"/>
              </w:rPr>
              <w:t>購入先・借入先</w:t>
            </w:r>
          </w:p>
        </w:tc>
        <w:tc>
          <w:tcPr>
            <w:tcW w:w="2126" w:type="dxa"/>
          </w:tcPr>
          <w:p w:rsidR="002B67F0" w:rsidRDefault="002B67F0" w:rsidP="004848B9">
            <w:pPr>
              <w:spacing w:line="0" w:lineRule="atLeast"/>
              <w:jc w:val="center"/>
            </w:pPr>
            <w:r>
              <w:rPr>
                <w:rFonts w:hint="eastAsia"/>
              </w:rPr>
              <w:t>保管場所</w:t>
            </w:r>
          </w:p>
        </w:tc>
      </w:tr>
      <w:tr w:rsidR="00081F77" w:rsidTr="004848B9">
        <w:trPr>
          <w:trHeight w:val="407"/>
        </w:trPr>
        <w:tc>
          <w:tcPr>
            <w:tcW w:w="2689" w:type="dxa"/>
            <w:vAlign w:val="center"/>
          </w:tcPr>
          <w:p w:rsidR="002B67F0" w:rsidRDefault="002B67F0" w:rsidP="004848B9">
            <w:pPr>
              <w:spacing w:line="0" w:lineRule="atLeast"/>
            </w:pPr>
            <w:r>
              <w:rPr>
                <w:rFonts w:hint="eastAsia"/>
              </w:rPr>
              <w:t>トラクター</w:t>
            </w:r>
          </w:p>
        </w:tc>
        <w:tc>
          <w:tcPr>
            <w:tcW w:w="992" w:type="dxa"/>
            <w:vAlign w:val="center"/>
          </w:tcPr>
          <w:p w:rsidR="002B67F0" w:rsidRDefault="002B67F0" w:rsidP="004848B9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2B67F0" w:rsidRDefault="002B67F0" w:rsidP="004848B9">
            <w:pPr>
              <w:spacing w:line="0" w:lineRule="atLeast"/>
            </w:pPr>
          </w:p>
        </w:tc>
        <w:tc>
          <w:tcPr>
            <w:tcW w:w="2126" w:type="dxa"/>
            <w:vAlign w:val="center"/>
          </w:tcPr>
          <w:p w:rsidR="002B67F0" w:rsidRDefault="002B67F0" w:rsidP="004848B9">
            <w:pPr>
              <w:spacing w:line="0" w:lineRule="atLeast"/>
            </w:pPr>
          </w:p>
        </w:tc>
        <w:tc>
          <w:tcPr>
            <w:tcW w:w="2126" w:type="dxa"/>
            <w:vAlign w:val="center"/>
          </w:tcPr>
          <w:p w:rsidR="002B67F0" w:rsidRDefault="002B67F0" w:rsidP="004848B9">
            <w:pPr>
              <w:spacing w:line="0" w:lineRule="atLeast"/>
            </w:pPr>
          </w:p>
        </w:tc>
      </w:tr>
      <w:tr w:rsidR="00081F77" w:rsidTr="004848B9">
        <w:trPr>
          <w:trHeight w:val="473"/>
        </w:trPr>
        <w:tc>
          <w:tcPr>
            <w:tcW w:w="2689" w:type="dxa"/>
            <w:vAlign w:val="center"/>
          </w:tcPr>
          <w:p w:rsidR="002B67F0" w:rsidRDefault="002B67F0" w:rsidP="004848B9">
            <w:pPr>
              <w:spacing w:line="0" w:lineRule="atLeast"/>
            </w:pPr>
            <w:r>
              <w:rPr>
                <w:rFonts w:hint="eastAsia"/>
              </w:rPr>
              <w:t>耕運機</w:t>
            </w:r>
          </w:p>
        </w:tc>
        <w:tc>
          <w:tcPr>
            <w:tcW w:w="992" w:type="dxa"/>
            <w:vAlign w:val="center"/>
          </w:tcPr>
          <w:p w:rsidR="002B67F0" w:rsidRDefault="002B67F0" w:rsidP="004848B9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2B67F0" w:rsidRDefault="002B67F0" w:rsidP="004848B9">
            <w:pPr>
              <w:spacing w:line="0" w:lineRule="atLeast"/>
            </w:pPr>
          </w:p>
        </w:tc>
        <w:tc>
          <w:tcPr>
            <w:tcW w:w="2126" w:type="dxa"/>
            <w:vAlign w:val="center"/>
          </w:tcPr>
          <w:p w:rsidR="002B67F0" w:rsidRDefault="002B67F0" w:rsidP="004848B9">
            <w:pPr>
              <w:spacing w:line="0" w:lineRule="atLeast"/>
            </w:pPr>
          </w:p>
        </w:tc>
        <w:tc>
          <w:tcPr>
            <w:tcW w:w="2126" w:type="dxa"/>
            <w:vAlign w:val="center"/>
          </w:tcPr>
          <w:p w:rsidR="002B67F0" w:rsidRDefault="002B67F0" w:rsidP="004848B9">
            <w:pPr>
              <w:spacing w:line="0" w:lineRule="atLeast"/>
            </w:pPr>
          </w:p>
        </w:tc>
      </w:tr>
      <w:tr w:rsidR="00081F77" w:rsidTr="004848B9">
        <w:trPr>
          <w:trHeight w:val="398"/>
        </w:trPr>
        <w:tc>
          <w:tcPr>
            <w:tcW w:w="2689" w:type="dxa"/>
            <w:vAlign w:val="center"/>
          </w:tcPr>
          <w:p w:rsidR="002B67F0" w:rsidRDefault="002B67F0" w:rsidP="004848B9">
            <w:pPr>
              <w:spacing w:line="0" w:lineRule="atLeast"/>
            </w:pPr>
            <w:r>
              <w:rPr>
                <w:rFonts w:hint="eastAsia"/>
              </w:rPr>
              <w:t>田植機</w:t>
            </w:r>
          </w:p>
        </w:tc>
        <w:tc>
          <w:tcPr>
            <w:tcW w:w="992" w:type="dxa"/>
            <w:vAlign w:val="center"/>
          </w:tcPr>
          <w:p w:rsidR="002B67F0" w:rsidRDefault="002B67F0" w:rsidP="004848B9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2B67F0" w:rsidRDefault="002B67F0" w:rsidP="004848B9">
            <w:pPr>
              <w:spacing w:line="0" w:lineRule="atLeast"/>
            </w:pPr>
          </w:p>
        </w:tc>
        <w:tc>
          <w:tcPr>
            <w:tcW w:w="2126" w:type="dxa"/>
            <w:vAlign w:val="center"/>
          </w:tcPr>
          <w:p w:rsidR="002B67F0" w:rsidRDefault="002B67F0" w:rsidP="004848B9">
            <w:pPr>
              <w:spacing w:line="0" w:lineRule="atLeast"/>
            </w:pPr>
          </w:p>
        </w:tc>
        <w:tc>
          <w:tcPr>
            <w:tcW w:w="2126" w:type="dxa"/>
            <w:vAlign w:val="center"/>
          </w:tcPr>
          <w:p w:rsidR="002B67F0" w:rsidRDefault="002B67F0" w:rsidP="004848B9">
            <w:pPr>
              <w:spacing w:line="0" w:lineRule="atLeast"/>
            </w:pPr>
          </w:p>
        </w:tc>
      </w:tr>
      <w:tr w:rsidR="00081F77" w:rsidTr="004848B9">
        <w:trPr>
          <w:trHeight w:val="322"/>
        </w:trPr>
        <w:tc>
          <w:tcPr>
            <w:tcW w:w="2689" w:type="dxa"/>
            <w:vAlign w:val="center"/>
          </w:tcPr>
          <w:p w:rsidR="002B67F0" w:rsidRDefault="002B67F0" w:rsidP="004848B9">
            <w:pPr>
              <w:spacing w:line="0" w:lineRule="atLeast"/>
            </w:pPr>
            <w:r>
              <w:rPr>
                <w:rFonts w:hint="eastAsia"/>
              </w:rPr>
              <w:t>コンバイン</w:t>
            </w:r>
          </w:p>
        </w:tc>
        <w:tc>
          <w:tcPr>
            <w:tcW w:w="992" w:type="dxa"/>
            <w:vAlign w:val="center"/>
          </w:tcPr>
          <w:p w:rsidR="002B67F0" w:rsidRDefault="002B67F0" w:rsidP="004848B9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2B67F0" w:rsidRDefault="002B67F0" w:rsidP="004848B9">
            <w:pPr>
              <w:spacing w:line="0" w:lineRule="atLeast"/>
            </w:pPr>
          </w:p>
        </w:tc>
        <w:tc>
          <w:tcPr>
            <w:tcW w:w="2126" w:type="dxa"/>
            <w:vAlign w:val="center"/>
          </w:tcPr>
          <w:p w:rsidR="002B67F0" w:rsidRDefault="002B67F0" w:rsidP="004848B9">
            <w:pPr>
              <w:spacing w:line="0" w:lineRule="atLeast"/>
            </w:pPr>
          </w:p>
        </w:tc>
        <w:tc>
          <w:tcPr>
            <w:tcW w:w="2126" w:type="dxa"/>
            <w:vAlign w:val="center"/>
          </w:tcPr>
          <w:p w:rsidR="002B67F0" w:rsidRDefault="002B67F0" w:rsidP="004848B9">
            <w:pPr>
              <w:spacing w:line="0" w:lineRule="atLeast"/>
            </w:pPr>
          </w:p>
        </w:tc>
      </w:tr>
      <w:tr w:rsidR="00081F77" w:rsidTr="00D23B26">
        <w:trPr>
          <w:trHeight w:val="447"/>
        </w:trPr>
        <w:tc>
          <w:tcPr>
            <w:tcW w:w="2689" w:type="dxa"/>
            <w:vAlign w:val="center"/>
          </w:tcPr>
          <w:p w:rsidR="002B67F0" w:rsidRDefault="002B67F0" w:rsidP="004848B9">
            <w:pPr>
              <w:spacing w:line="0" w:lineRule="atLeast"/>
            </w:pPr>
            <w:r w:rsidRPr="00D23B26">
              <w:rPr>
                <w:rFonts w:hint="eastAsia"/>
                <w:w w:val="78"/>
                <w:kern w:val="0"/>
                <w:fitText w:val="2420" w:id="-1284239616"/>
              </w:rPr>
              <w:t>農業用自動車（軽トラック等</w:t>
            </w:r>
            <w:r w:rsidRPr="00D23B26">
              <w:rPr>
                <w:rFonts w:hint="eastAsia"/>
                <w:spacing w:val="9"/>
                <w:w w:val="78"/>
                <w:kern w:val="0"/>
                <w:fitText w:val="2420" w:id="-1284239616"/>
              </w:rPr>
              <w:t>）</w:t>
            </w:r>
          </w:p>
        </w:tc>
        <w:tc>
          <w:tcPr>
            <w:tcW w:w="992" w:type="dxa"/>
            <w:vAlign w:val="center"/>
          </w:tcPr>
          <w:p w:rsidR="002B67F0" w:rsidRDefault="002B67F0" w:rsidP="004848B9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2B67F0" w:rsidRDefault="002B67F0" w:rsidP="004848B9">
            <w:pPr>
              <w:spacing w:line="0" w:lineRule="atLeast"/>
            </w:pPr>
          </w:p>
        </w:tc>
        <w:tc>
          <w:tcPr>
            <w:tcW w:w="2126" w:type="dxa"/>
            <w:vAlign w:val="center"/>
          </w:tcPr>
          <w:p w:rsidR="002B67F0" w:rsidRDefault="002B67F0" w:rsidP="004848B9">
            <w:pPr>
              <w:spacing w:line="0" w:lineRule="atLeast"/>
            </w:pPr>
          </w:p>
        </w:tc>
        <w:tc>
          <w:tcPr>
            <w:tcW w:w="2126" w:type="dxa"/>
            <w:vAlign w:val="center"/>
          </w:tcPr>
          <w:p w:rsidR="002B67F0" w:rsidRDefault="002B67F0" w:rsidP="004848B9">
            <w:pPr>
              <w:spacing w:line="0" w:lineRule="atLeast"/>
            </w:pPr>
          </w:p>
        </w:tc>
      </w:tr>
      <w:tr w:rsidR="00081F77" w:rsidTr="004848B9">
        <w:trPr>
          <w:trHeight w:val="479"/>
        </w:trPr>
        <w:tc>
          <w:tcPr>
            <w:tcW w:w="2689" w:type="dxa"/>
            <w:vAlign w:val="center"/>
          </w:tcPr>
          <w:p w:rsidR="002B67F0" w:rsidRDefault="002B67F0" w:rsidP="004848B9">
            <w:pPr>
              <w:spacing w:line="0" w:lineRule="atLeast"/>
            </w:pPr>
            <w:r>
              <w:rPr>
                <w:rFonts w:hint="eastAsia"/>
              </w:rPr>
              <w:t xml:space="preserve">(　　　　　　</w:t>
            </w:r>
            <w:r w:rsidR="00081F7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>
              <w:t>)</w:t>
            </w:r>
          </w:p>
        </w:tc>
        <w:tc>
          <w:tcPr>
            <w:tcW w:w="992" w:type="dxa"/>
            <w:vAlign w:val="center"/>
          </w:tcPr>
          <w:p w:rsidR="002B67F0" w:rsidRDefault="002B67F0" w:rsidP="004848B9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2B67F0" w:rsidRDefault="002B67F0" w:rsidP="004848B9">
            <w:pPr>
              <w:spacing w:line="0" w:lineRule="atLeast"/>
            </w:pPr>
          </w:p>
        </w:tc>
        <w:tc>
          <w:tcPr>
            <w:tcW w:w="2126" w:type="dxa"/>
            <w:vAlign w:val="center"/>
          </w:tcPr>
          <w:p w:rsidR="002B67F0" w:rsidRDefault="002B67F0" w:rsidP="004848B9">
            <w:pPr>
              <w:spacing w:line="0" w:lineRule="atLeast"/>
            </w:pPr>
          </w:p>
        </w:tc>
        <w:tc>
          <w:tcPr>
            <w:tcW w:w="2126" w:type="dxa"/>
            <w:vAlign w:val="center"/>
          </w:tcPr>
          <w:p w:rsidR="002B67F0" w:rsidRDefault="002B67F0" w:rsidP="004848B9">
            <w:pPr>
              <w:spacing w:line="0" w:lineRule="atLeast"/>
            </w:pPr>
          </w:p>
        </w:tc>
      </w:tr>
      <w:tr w:rsidR="00081F77" w:rsidTr="004848B9">
        <w:trPr>
          <w:trHeight w:val="543"/>
        </w:trPr>
        <w:tc>
          <w:tcPr>
            <w:tcW w:w="2689" w:type="dxa"/>
            <w:vAlign w:val="center"/>
          </w:tcPr>
          <w:p w:rsidR="002B67F0" w:rsidRDefault="002B67F0" w:rsidP="004848B9">
            <w:pPr>
              <w:spacing w:line="0" w:lineRule="atLeast"/>
            </w:pPr>
            <w:r>
              <w:rPr>
                <w:rFonts w:hint="eastAsia"/>
              </w:rPr>
              <w:t xml:space="preserve">(　　　　　</w:t>
            </w:r>
            <w:r w:rsidR="00081F7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</w:t>
            </w:r>
            <w:r>
              <w:t>)</w:t>
            </w:r>
          </w:p>
        </w:tc>
        <w:tc>
          <w:tcPr>
            <w:tcW w:w="992" w:type="dxa"/>
            <w:vAlign w:val="center"/>
          </w:tcPr>
          <w:p w:rsidR="002B67F0" w:rsidRDefault="002B67F0" w:rsidP="004848B9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2B67F0" w:rsidRDefault="002B67F0" w:rsidP="004848B9">
            <w:pPr>
              <w:spacing w:line="0" w:lineRule="atLeast"/>
            </w:pPr>
          </w:p>
        </w:tc>
        <w:tc>
          <w:tcPr>
            <w:tcW w:w="2126" w:type="dxa"/>
            <w:vAlign w:val="center"/>
          </w:tcPr>
          <w:p w:rsidR="002B67F0" w:rsidRDefault="002B67F0" w:rsidP="004848B9">
            <w:pPr>
              <w:spacing w:line="0" w:lineRule="atLeast"/>
            </w:pPr>
          </w:p>
        </w:tc>
        <w:tc>
          <w:tcPr>
            <w:tcW w:w="2126" w:type="dxa"/>
            <w:vAlign w:val="center"/>
          </w:tcPr>
          <w:p w:rsidR="002B67F0" w:rsidRDefault="002B67F0" w:rsidP="004848B9">
            <w:pPr>
              <w:spacing w:line="0" w:lineRule="atLeast"/>
            </w:pPr>
          </w:p>
        </w:tc>
      </w:tr>
    </w:tbl>
    <w:p w:rsidR="002B67F0" w:rsidRDefault="002B67F0" w:rsidP="004848B9">
      <w:pPr>
        <w:spacing w:line="0" w:lineRule="atLeast"/>
      </w:pPr>
    </w:p>
    <w:p w:rsidR="00834036" w:rsidRDefault="00E9151D">
      <w:r>
        <w:rPr>
          <w:rFonts w:hint="eastAsia"/>
        </w:rPr>
        <w:t>６</w:t>
      </w:r>
      <w:r w:rsidR="00B8776C">
        <w:rPr>
          <w:rFonts w:hint="eastAsia"/>
        </w:rPr>
        <w:t>．農作業従事計画</w:t>
      </w:r>
    </w:p>
    <w:tbl>
      <w:tblPr>
        <w:tblW w:w="9356" w:type="dxa"/>
        <w:tblInd w:w="-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1134"/>
        <w:gridCol w:w="1127"/>
        <w:gridCol w:w="449"/>
        <w:gridCol w:w="450"/>
        <w:gridCol w:w="449"/>
        <w:gridCol w:w="450"/>
        <w:gridCol w:w="449"/>
        <w:gridCol w:w="450"/>
        <w:gridCol w:w="449"/>
        <w:gridCol w:w="450"/>
        <w:gridCol w:w="449"/>
        <w:gridCol w:w="450"/>
        <w:gridCol w:w="449"/>
        <w:gridCol w:w="450"/>
      </w:tblGrid>
      <w:tr w:rsidR="00081F77" w:rsidRPr="002B67F0" w:rsidTr="00D23B26">
        <w:trPr>
          <w:trHeight w:val="66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F77" w:rsidRPr="002B67F0" w:rsidRDefault="00081F77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>作　　物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F77" w:rsidRDefault="00081F77" w:rsidP="00D23B26">
            <w:pPr>
              <w:spacing w:line="0" w:lineRule="atLeast"/>
              <w:ind w:right="200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種苗等</w:t>
            </w:r>
          </w:p>
          <w:p w:rsidR="00081F77" w:rsidRPr="002B67F0" w:rsidRDefault="00081F77" w:rsidP="00D23B26">
            <w:pPr>
              <w:spacing w:line="0" w:lineRule="atLeast"/>
              <w:ind w:right="200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仕入先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F77" w:rsidRDefault="00081F77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収穫物</w:t>
            </w:r>
          </w:p>
          <w:p w:rsidR="00081F77" w:rsidRPr="002B67F0" w:rsidRDefault="00081F77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卸先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F77" w:rsidRPr="002B67F0" w:rsidRDefault="00081F77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1</w:t>
            </w:r>
            <w:r w:rsidRPr="002B67F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月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F77" w:rsidRPr="002B67F0" w:rsidRDefault="00081F77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2</w:t>
            </w:r>
            <w:r w:rsidRPr="002B67F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月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F77" w:rsidRPr="002B67F0" w:rsidRDefault="00081F77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3</w:t>
            </w:r>
            <w:r w:rsidRPr="002B67F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月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F77" w:rsidRPr="002B67F0" w:rsidRDefault="00081F77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4</w:t>
            </w:r>
            <w:r w:rsidRPr="002B67F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月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F77" w:rsidRPr="002B67F0" w:rsidRDefault="00081F77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5</w:t>
            </w:r>
            <w:r w:rsidRPr="002B67F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月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F77" w:rsidRPr="002B67F0" w:rsidRDefault="00081F77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6</w:t>
            </w:r>
            <w:r w:rsidRPr="002B67F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月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F77" w:rsidRPr="002B67F0" w:rsidRDefault="00081F77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7</w:t>
            </w:r>
            <w:r w:rsidRPr="002B67F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月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F77" w:rsidRPr="002B67F0" w:rsidRDefault="00081F77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8</w:t>
            </w:r>
            <w:r w:rsidRPr="002B67F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月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F77" w:rsidRPr="002B67F0" w:rsidRDefault="00081F77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9</w:t>
            </w:r>
            <w:r w:rsidRPr="002B67F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月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F77" w:rsidRPr="002B67F0" w:rsidRDefault="00081F77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10</w:t>
            </w:r>
            <w:r w:rsidRPr="002B67F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月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F77" w:rsidRPr="002B67F0" w:rsidRDefault="00081F77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11</w:t>
            </w:r>
            <w:r w:rsidRPr="002B67F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月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F77" w:rsidRPr="002B67F0" w:rsidRDefault="00081F77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12</w:t>
            </w:r>
            <w:r w:rsidRPr="002B67F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月</w:t>
            </w:r>
          </w:p>
        </w:tc>
      </w:tr>
      <w:tr w:rsidR="00081F77" w:rsidRPr="002B67F0" w:rsidTr="00081F77">
        <w:trPr>
          <w:trHeight w:val="48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1F77" w:rsidRPr="002B67F0" w:rsidRDefault="00081F77" w:rsidP="00D23B26">
            <w:pPr>
              <w:spacing w:line="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r w:rsidRPr="002B67F0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F77" w:rsidRPr="002B67F0" w:rsidRDefault="00081F77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F77" w:rsidRPr="002B67F0" w:rsidRDefault="00081F77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F77" w:rsidRPr="002B67F0" w:rsidRDefault="00081F77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r w:rsidRPr="002B67F0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F77" w:rsidRPr="002B67F0" w:rsidRDefault="00081F77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r w:rsidRPr="002B67F0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F77" w:rsidRPr="002B67F0" w:rsidRDefault="00081F77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r w:rsidRPr="002B67F0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F77" w:rsidRPr="002B67F0" w:rsidRDefault="00081F77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r w:rsidRPr="002B67F0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F77" w:rsidRPr="002B67F0" w:rsidRDefault="00081F77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r w:rsidRPr="002B67F0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F77" w:rsidRPr="002B67F0" w:rsidRDefault="00081F77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r w:rsidRPr="002B67F0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F77" w:rsidRPr="002B67F0" w:rsidRDefault="00081F77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r w:rsidRPr="002B67F0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F77" w:rsidRPr="002B67F0" w:rsidRDefault="00081F77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r w:rsidRPr="002B67F0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F77" w:rsidRPr="002B67F0" w:rsidRDefault="00081F77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r w:rsidRPr="002B67F0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F77" w:rsidRPr="002B67F0" w:rsidRDefault="00081F77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r w:rsidRPr="002B67F0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F77" w:rsidRPr="002B67F0" w:rsidRDefault="00081F77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r w:rsidRPr="002B67F0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F77" w:rsidRPr="002B67F0" w:rsidRDefault="00081F77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r w:rsidRPr="002B67F0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081F77" w:rsidRPr="002B67F0" w:rsidTr="00081F77">
        <w:trPr>
          <w:trHeight w:val="48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1F77" w:rsidRPr="002B67F0" w:rsidRDefault="00081F77" w:rsidP="00D23B26">
            <w:pPr>
              <w:spacing w:line="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r w:rsidRPr="002B67F0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F77" w:rsidRPr="002B67F0" w:rsidRDefault="00081F77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F77" w:rsidRPr="002B67F0" w:rsidRDefault="00081F77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F77" w:rsidRPr="002B67F0" w:rsidRDefault="00081F77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r w:rsidRPr="002B67F0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F77" w:rsidRPr="002B67F0" w:rsidRDefault="00081F77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r w:rsidRPr="002B67F0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F77" w:rsidRPr="002B67F0" w:rsidRDefault="00081F77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r w:rsidRPr="002B67F0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F77" w:rsidRPr="002B67F0" w:rsidRDefault="00081F77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r w:rsidRPr="002B67F0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F77" w:rsidRPr="002B67F0" w:rsidRDefault="00081F77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r w:rsidRPr="002B67F0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F77" w:rsidRPr="002B67F0" w:rsidRDefault="00081F77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r w:rsidRPr="002B67F0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F77" w:rsidRPr="002B67F0" w:rsidRDefault="00081F77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r w:rsidRPr="002B67F0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F77" w:rsidRPr="002B67F0" w:rsidRDefault="00081F77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r w:rsidRPr="002B67F0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F77" w:rsidRPr="002B67F0" w:rsidRDefault="00081F77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r w:rsidRPr="002B67F0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F77" w:rsidRPr="002B67F0" w:rsidRDefault="00081F77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r w:rsidRPr="002B67F0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F77" w:rsidRPr="002B67F0" w:rsidRDefault="00081F77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r w:rsidRPr="002B67F0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F77" w:rsidRPr="002B67F0" w:rsidRDefault="00081F77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r w:rsidRPr="002B67F0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081F77" w:rsidRPr="002B67F0" w:rsidTr="00380F6F">
        <w:trPr>
          <w:trHeight w:val="48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1F77" w:rsidRPr="002B67F0" w:rsidRDefault="00081F77" w:rsidP="00D23B26">
            <w:pPr>
              <w:spacing w:line="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r w:rsidRPr="002B67F0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F77" w:rsidRPr="002B67F0" w:rsidRDefault="00081F77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F77" w:rsidRPr="002B67F0" w:rsidRDefault="00081F77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F77" w:rsidRPr="002B67F0" w:rsidRDefault="00081F77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r w:rsidRPr="002B67F0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F77" w:rsidRPr="002B67F0" w:rsidRDefault="00081F77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r w:rsidRPr="002B67F0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F77" w:rsidRPr="002B67F0" w:rsidRDefault="00081F77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r w:rsidRPr="002B67F0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F77" w:rsidRPr="002B67F0" w:rsidRDefault="00081F77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r w:rsidRPr="002B67F0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F77" w:rsidRPr="002B67F0" w:rsidRDefault="00081F77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r w:rsidRPr="002B67F0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F77" w:rsidRPr="002B67F0" w:rsidRDefault="00081F77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r w:rsidRPr="002B67F0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F77" w:rsidRPr="002B67F0" w:rsidRDefault="00081F77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r w:rsidRPr="002B67F0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F77" w:rsidRPr="002B67F0" w:rsidRDefault="00081F77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r w:rsidRPr="002B67F0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F77" w:rsidRPr="002B67F0" w:rsidRDefault="00081F77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r w:rsidRPr="002B67F0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F77" w:rsidRPr="002B67F0" w:rsidRDefault="00081F77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r w:rsidRPr="002B67F0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F77" w:rsidRPr="002B67F0" w:rsidRDefault="00081F77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r w:rsidRPr="002B67F0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F77" w:rsidRPr="002B67F0" w:rsidRDefault="00081F77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r w:rsidRPr="002B67F0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380F6F" w:rsidRPr="002B67F0" w:rsidTr="00380F6F">
        <w:trPr>
          <w:trHeight w:val="48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1F77" w:rsidRPr="002B67F0" w:rsidRDefault="00081F77" w:rsidP="00D23B26">
            <w:pPr>
              <w:spacing w:line="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r w:rsidRPr="002B67F0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F77" w:rsidRPr="002B67F0" w:rsidRDefault="00081F77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F77" w:rsidRPr="002B67F0" w:rsidRDefault="00081F77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F77" w:rsidRPr="002B67F0" w:rsidRDefault="00081F77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r w:rsidRPr="002B67F0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F77" w:rsidRPr="002B67F0" w:rsidRDefault="00081F77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r w:rsidRPr="002B67F0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F77" w:rsidRPr="002B67F0" w:rsidRDefault="00081F77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r w:rsidRPr="002B67F0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F77" w:rsidRPr="002B67F0" w:rsidRDefault="00081F77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r w:rsidRPr="002B67F0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F77" w:rsidRPr="002B67F0" w:rsidRDefault="00081F77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r w:rsidRPr="002B67F0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F77" w:rsidRPr="002B67F0" w:rsidRDefault="00081F77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r w:rsidRPr="002B67F0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F77" w:rsidRPr="002B67F0" w:rsidRDefault="00081F77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r w:rsidRPr="002B67F0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F77" w:rsidRPr="002B67F0" w:rsidRDefault="00081F77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r w:rsidRPr="002B67F0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F77" w:rsidRPr="002B67F0" w:rsidRDefault="00081F77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r w:rsidRPr="002B67F0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F77" w:rsidRPr="002B67F0" w:rsidRDefault="00081F77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r w:rsidRPr="002B67F0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F77" w:rsidRPr="002B67F0" w:rsidRDefault="00081F77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r w:rsidRPr="002B67F0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F77" w:rsidRPr="002B67F0" w:rsidRDefault="00081F77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r w:rsidRPr="002B67F0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</w:tr>
    </w:tbl>
    <w:p w:rsidR="00B8776C" w:rsidRDefault="00B8776C" w:rsidP="00D31C72"/>
    <w:p w:rsidR="00081F77" w:rsidRDefault="00081F77" w:rsidP="00D31C72">
      <w:r>
        <w:rPr>
          <w:rFonts w:hint="eastAsia"/>
        </w:rPr>
        <w:t>７．経営試算</w:t>
      </w:r>
    </w:p>
    <w:tbl>
      <w:tblPr>
        <w:tblW w:w="9497" w:type="dxa"/>
        <w:tblInd w:w="137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2"/>
        <w:gridCol w:w="1702"/>
        <w:gridCol w:w="495"/>
        <w:gridCol w:w="595"/>
        <w:gridCol w:w="1510"/>
        <w:gridCol w:w="234"/>
        <w:gridCol w:w="436"/>
        <w:gridCol w:w="1443"/>
        <w:gridCol w:w="1773"/>
        <w:gridCol w:w="407"/>
      </w:tblGrid>
      <w:tr w:rsidR="003377A3" w:rsidRPr="00BF53AC" w:rsidTr="003377A3">
        <w:trPr>
          <w:trHeight w:val="411"/>
        </w:trPr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BB" w:rsidRDefault="00BF53AC" w:rsidP="00934D1E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r w:rsidRPr="00BF53AC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>(1)</w:t>
            </w:r>
          </w:p>
          <w:p w:rsidR="00081F77" w:rsidRDefault="00BF53AC" w:rsidP="00934D1E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r w:rsidRPr="00BF53AC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>農業</w:t>
            </w:r>
          </w:p>
          <w:p w:rsidR="00BF53AC" w:rsidRPr="00BF53AC" w:rsidRDefault="00BF53AC" w:rsidP="00934D1E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r w:rsidRPr="00BF53AC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>粗収入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3AC" w:rsidRPr="00BF53AC" w:rsidRDefault="00BF53AC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r w:rsidRPr="00BF53AC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>作　　物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3AC" w:rsidRPr="00BF53AC" w:rsidRDefault="00BF53AC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r w:rsidRPr="00BF53AC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>作付面積</w:t>
            </w:r>
          </w:p>
        </w:tc>
        <w:tc>
          <w:tcPr>
            <w:tcW w:w="21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3AC" w:rsidRPr="00BF53AC" w:rsidRDefault="00BF53AC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r w:rsidRPr="00BF53AC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>生 産 量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3AC" w:rsidRPr="00BF53AC" w:rsidRDefault="00BF53AC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r w:rsidRPr="00BF53AC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>粗生産額</w:t>
            </w:r>
          </w:p>
        </w:tc>
      </w:tr>
      <w:tr w:rsidR="003377A3" w:rsidRPr="00BF53AC" w:rsidTr="003377A3">
        <w:trPr>
          <w:trHeight w:val="397"/>
        </w:trPr>
        <w:tc>
          <w:tcPr>
            <w:tcW w:w="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8B9" w:rsidRPr="00BF53AC" w:rsidRDefault="004848B9" w:rsidP="00934D1E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8B9" w:rsidRPr="00BF53AC" w:rsidRDefault="004848B9" w:rsidP="00D23B26">
            <w:pPr>
              <w:spacing w:line="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r w:rsidRPr="00BF53AC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8B9" w:rsidRPr="00BF53AC" w:rsidRDefault="004848B9" w:rsidP="00D23B26">
            <w:pPr>
              <w:spacing w:line="0" w:lineRule="atLeast"/>
              <w:jc w:val="right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r w:rsidRPr="00BF53AC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 xml:space="preserve">　㎡</w:t>
            </w:r>
          </w:p>
        </w:tc>
        <w:tc>
          <w:tcPr>
            <w:tcW w:w="21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8B9" w:rsidRPr="00BF53AC" w:rsidRDefault="004848B9" w:rsidP="00D23B26">
            <w:pPr>
              <w:spacing w:line="0" w:lineRule="atLeast"/>
              <w:jc w:val="right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r w:rsidRPr="00BF53AC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 xml:space="preserve">　㎏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8B9" w:rsidRPr="00BF53AC" w:rsidRDefault="004848B9" w:rsidP="00D23B26">
            <w:pPr>
              <w:spacing w:line="0" w:lineRule="atLeast"/>
              <w:jc w:val="right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r w:rsidRPr="00BF53AC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 xml:space="preserve">　円</w:t>
            </w:r>
          </w:p>
        </w:tc>
      </w:tr>
      <w:tr w:rsidR="003377A3" w:rsidRPr="00BF53AC" w:rsidTr="003377A3">
        <w:trPr>
          <w:trHeight w:val="397"/>
        </w:trPr>
        <w:tc>
          <w:tcPr>
            <w:tcW w:w="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8B9" w:rsidRPr="00BF53AC" w:rsidRDefault="004848B9" w:rsidP="00934D1E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8B9" w:rsidRPr="00BF53AC" w:rsidRDefault="004848B9" w:rsidP="00D23B26">
            <w:pPr>
              <w:spacing w:line="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r w:rsidRPr="00BF53AC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8B9" w:rsidRPr="00BF53AC" w:rsidRDefault="004848B9" w:rsidP="00D23B26">
            <w:pPr>
              <w:spacing w:line="0" w:lineRule="atLeast"/>
              <w:jc w:val="right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r w:rsidRPr="00BF53AC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 xml:space="preserve">　㎡</w:t>
            </w:r>
          </w:p>
        </w:tc>
        <w:tc>
          <w:tcPr>
            <w:tcW w:w="21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8B9" w:rsidRPr="00BF53AC" w:rsidRDefault="004848B9" w:rsidP="00D23B26">
            <w:pPr>
              <w:spacing w:line="0" w:lineRule="atLeast"/>
              <w:jc w:val="right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r w:rsidRPr="00BF53AC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 xml:space="preserve">　㎏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8B9" w:rsidRPr="00BF53AC" w:rsidRDefault="004848B9" w:rsidP="00D23B26">
            <w:pPr>
              <w:spacing w:line="0" w:lineRule="atLeast"/>
              <w:jc w:val="right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r w:rsidRPr="00BF53AC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 xml:space="preserve">　円</w:t>
            </w:r>
          </w:p>
        </w:tc>
      </w:tr>
      <w:tr w:rsidR="003377A3" w:rsidRPr="00BF53AC" w:rsidTr="003377A3">
        <w:trPr>
          <w:trHeight w:val="397"/>
        </w:trPr>
        <w:tc>
          <w:tcPr>
            <w:tcW w:w="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8B9" w:rsidRPr="00BF53AC" w:rsidRDefault="004848B9" w:rsidP="00934D1E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8B9" w:rsidRPr="00BF53AC" w:rsidRDefault="004848B9" w:rsidP="00D23B26">
            <w:pPr>
              <w:spacing w:line="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r w:rsidRPr="00BF53AC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8B9" w:rsidRPr="00BF53AC" w:rsidRDefault="004848B9" w:rsidP="00D23B26">
            <w:pPr>
              <w:spacing w:line="0" w:lineRule="atLeast"/>
              <w:jc w:val="right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r w:rsidRPr="00BF53AC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 xml:space="preserve">　㎡</w:t>
            </w:r>
          </w:p>
        </w:tc>
        <w:tc>
          <w:tcPr>
            <w:tcW w:w="21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8B9" w:rsidRPr="00BF53AC" w:rsidRDefault="004848B9" w:rsidP="00D23B26">
            <w:pPr>
              <w:spacing w:line="0" w:lineRule="atLeast"/>
              <w:jc w:val="right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r w:rsidRPr="00BF53AC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 xml:space="preserve">　㎏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8B9" w:rsidRPr="00BF53AC" w:rsidRDefault="004848B9" w:rsidP="00D23B26">
            <w:pPr>
              <w:spacing w:line="0" w:lineRule="atLeast"/>
              <w:jc w:val="right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r w:rsidRPr="00BF53AC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 xml:space="preserve">　円</w:t>
            </w:r>
          </w:p>
        </w:tc>
      </w:tr>
      <w:tr w:rsidR="003377A3" w:rsidRPr="00BF53AC" w:rsidTr="003377A3">
        <w:trPr>
          <w:trHeight w:val="397"/>
        </w:trPr>
        <w:tc>
          <w:tcPr>
            <w:tcW w:w="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8B9" w:rsidRPr="00BF53AC" w:rsidRDefault="004848B9" w:rsidP="00934D1E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8B9" w:rsidRPr="00BF53AC" w:rsidRDefault="004848B9" w:rsidP="00D23B26">
            <w:pPr>
              <w:spacing w:line="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r w:rsidRPr="00BF53AC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8B9" w:rsidRPr="00BF53AC" w:rsidRDefault="004848B9" w:rsidP="00D23B26">
            <w:pPr>
              <w:spacing w:line="0" w:lineRule="atLeast"/>
              <w:jc w:val="right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r w:rsidRPr="00BF53AC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 xml:space="preserve">　㎡</w:t>
            </w:r>
          </w:p>
        </w:tc>
        <w:tc>
          <w:tcPr>
            <w:tcW w:w="21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8B9" w:rsidRPr="00BF53AC" w:rsidRDefault="004848B9" w:rsidP="00D23B26">
            <w:pPr>
              <w:spacing w:line="0" w:lineRule="atLeast"/>
              <w:jc w:val="right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r w:rsidRPr="00BF53AC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 xml:space="preserve">　㎏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8B9" w:rsidRPr="00BF53AC" w:rsidRDefault="004848B9" w:rsidP="00D23B26">
            <w:pPr>
              <w:spacing w:line="0" w:lineRule="atLeast"/>
              <w:jc w:val="right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r w:rsidRPr="00BF53AC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 xml:space="preserve">　円</w:t>
            </w:r>
          </w:p>
        </w:tc>
      </w:tr>
      <w:tr w:rsidR="003377A3" w:rsidRPr="00CA5AE1" w:rsidTr="003377A3">
        <w:trPr>
          <w:trHeight w:val="503"/>
        </w:trPr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C1DBB" w:rsidRDefault="003377A3" w:rsidP="00934D1E">
            <w:pPr>
              <w:spacing w:line="0" w:lineRule="atLeast"/>
              <w:ind w:left="210" w:hangingChars="100" w:hanging="210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r w:rsidRPr="00CA5AE1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>(2)</w:t>
            </w:r>
          </w:p>
          <w:p w:rsidR="003377A3" w:rsidRDefault="003377A3" w:rsidP="00934D1E">
            <w:pPr>
              <w:spacing w:line="0" w:lineRule="atLeast"/>
              <w:ind w:left="210" w:hangingChars="100" w:hanging="210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r w:rsidRPr="00CA5AE1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>農業</w:t>
            </w:r>
          </w:p>
          <w:p w:rsidR="003377A3" w:rsidRPr="00CA5AE1" w:rsidRDefault="003377A3" w:rsidP="00934D1E">
            <w:pPr>
              <w:spacing w:line="0" w:lineRule="atLeast"/>
              <w:ind w:left="210" w:hangingChars="100" w:hanging="210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r w:rsidRPr="00CA5AE1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>経営費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7A3" w:rsidRPr="00CA5AE1" w:rsidRDefault="003377A3" w:rsidP="003377A3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r w:rsidRPr="00CA5AE1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 xml:space="preserve">　　　　</w:t>
            </w:r>
            <w:r w:rsidRPr="00CA5AE1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>円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77A3" w:rsidRPr="00CA5AE1" w:rsidRDefault="003377A3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r w:rsidRPr="00CA5AE1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>種苗費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77A3" w:rsidRPr="00CA5AE1" w:rsidRDefault="003377A3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r w:rsidRPr="00CA5AE1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77A3" w:rsidRPr="00CA5AE1" w:rsidRDefault="003377A3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r w:rsidRPr="00CA5AE1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>円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77A3" w:rsidRPr="00CA5AE1" w:rsidRDefault="003377A3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r w:rsidRPr="00CA5AE1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>農業費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77A3" w:rsidRPr="00CA5AE1" w:rsidRDefault="003377A3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r w:rsidRPr="00CA5AE1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7A3" w:rsidRPr="00CA5AE1" w:rsidRDefault="003377A3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r w:rsidRPr="00CA5AE1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>円</w:t>
            </w:r>
          </w:p>
        </w:tc>
      </w:tr>
      <w:tr w:rsidR="003377A3" w:rsidRPr="00CA5AE1" w:rsidTr="003377A3">
        <w:trPr>
          <w:trHeight w:val="480"/>
        </w:trPr>
        <w:tc>
          <w:tcPr>
            <w:tcW w:w="9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377A3" w:rsidRPr="00CA5AE1" w:rsidRDefault="003377A3" w:rsidP="00934D1E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7A3" w:rsidRPr="00CA5AE1" w:rsidRDefault="003377A3" w:rsidP="00D23B26">
            <w:pPr>
              <w:spacing w:line="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77A3" w:rsidRPr="00CA5AE1" w:rsidRDefault="003377A3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r w:rsidRPr="00CA5AE1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>農機具費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77A3" w:rsidRPr="00CA5AE1" w:rsidRDefault="003377A3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r w:rsidRPr="00CA5AE1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77A3" w:rsidRPr="00CA5AE1" w:rsidRDefault="003377A3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r w:rsidRPr="00CA5AE1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>円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77A3" w:rsidRPr="00CA5AE1" w:rsidRDefault="003377A3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r w:rsidRPr="00CA5AE1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>肥料費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77A3" w:rsidRPr="00CA5AE1" w:rsidRDefault="003377A3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r w:rsidRPr="00CA5AE1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7A3" w:rsidRPr="00CA5AE1" w:rsidRDefault="003377A3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r w:rsidRPr="00CA5AE1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>円</w:t>
            </w:r>
          </w:p>
        </w:tc>
      </w:tr>
      <w:tr w:rsidR="003377A3" w:rsidRPr="00CA5AE1" w:rsidTr="003377A3">
        <w:trPr>
          <w:trHeight w:val="480"/>
        </w:trPr>
        <w:tc>
          <w:tcPr>
            <w:tcW w:w="9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377A3" w:rsidRPr="00CA5AE1" w:rsidRDefault="003377A3" w:rsidP="00934D1E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7A3" w:rsidRPr="00CA5AE1" w:rsidRDefault="003377A3" w:rsidP="00D23B26">
            <w:pPr>
              <w:spacing w:line="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77A3" w:rsidRPr="00CA5AE1" w:rsidRDefault="003377A3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r w:rsidRPr="00D23B26">
              <w:rPr>
                <w:rFonts w:ascii="ＭＳ 明朝" w:eastAsia="ＭＳ 明朝" w:hAnsi="ＭＳ 明朝" w:cs="ＭＳ Ｐゴシック" w:hint="eastAsia"/>
                <w:w w:val="80"/>
                <w:kern w:val="0"/>
                <w:sz w:val="21"/>
                <w:szCs w:val="21"/>
                <w:fitText w:val="840" w:id="-1284239872"/>
              </w:rPr>
              <w:t>光熱動力</w:t>
            </w:r>
            <w:r w:rsidRPr="00D23B26">
              <w:rPr>
                <w:rFonts w:ascii="ＭＳ 明朝" w:eastAsia="ＭＳ 明朝" w:hAnsi="ＭＳ 明朝" w:cs="ＭＳ Ｐゴシック" w:hint="eastAsia"/>
                <w:spacing w:val="1"/>
                <w:w w:val="80"/>
                <w:kern w:val="0"/>
                <w:sz w:val="21"/>
                <w:szCs w:val="21"/>
                <w:fitText w:val="840" w:id="-1284239872"/>
              </w:rPr>
              <w:t>費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77A3" w:rsidRPr="00CA5AE1" w:rsidRDefault="003377A3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r w:rsidRPr="00CA5AE1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77A3" w:rsidRPr="00CA5AE1" w:rsidRDefault="003377A3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r w:rsidRPr="00CA5AE1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>円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77A3" w:rsidRPr="00CA5AE1" w:rsidRDefault="003377A3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r w:rsidRPr="00CA5AE1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>小作費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77A3" w:rsidRPr="00CA5AE1" w:rsidRDefault="003377A3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r w:rsidRPr="00CA5AE1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7A3" w:rsidRPr="00CA5AE1" w:rsidRDefault="003377A3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r w:rsidRPr="00CA5AE1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>円</w:t>
            </w:r>
          </w:p>
        </w:tc>
      </w:tr>
      <w:tr w:rsidR="003377A3" w:rsidRPr="00CA5AE1" w:rsidTr="003377A3">
        <w:trPr>
          <w:trHeight w:val="480"/>
        </w:trPr>
        <w:tc>
          <w:tcPr>
            <w:tcW w:w="9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377A3" w:rsidRPr="00CA5AE1" w:rsidRDefault="003377A3" w:rsidP="00934D1E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7A3" w:rsidRPr="00CA5AE1" w:rsidRDefault="003377A3" w:rsidP="00D23B26">
            <w:pPr>
              <w:spacing w:line="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77A3" w:rsidRPr="00CA5AE1" w:rsidRDefault="003377A3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r w:rsidRPr="00CA5AE1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>その他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77A3" w:rsidRPr="00CA5AE1" w:rsidRDefault="003377A3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r w:rsidRPr="00CA5AE1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77A3" w:rsidRPr="00CA5AE1" w:rsidRDefault="003377A3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r w:rsidRPr="00CA5AE1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>円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77A3" w:rsidRPr="00CA5AE1" w:rsidRDefault="003377A3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r w:rsidRPr="00CA5AE1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77A3" w:rsidRPr="00CA5AE1" w:rsidRDefault="003377A3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r w:rsidRPr="00CA5AE1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7A3" w:rsidRPr="00CA5AE1" w:rsidRDefault="003377A3" w:rsidP="00D23B26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r w:rsidRPr="00CA5AE1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CA5AE1" w:rsidRPr="00CA5AE1" w:rsidTr="003377A3">
        <w:trPr>
          <w:trHeight w:val="480"/>
        </w:trPr>
        <w:tc>
          <w:tcPr>
            <w:tcW w:w="9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1DBB" w:rsidRDefault="00CA5AE1" w:rsidP="00934D1E">
            <w:pPr>
              <w:spacing w:line="0" w:lineRule="atLeast"/>
              <w:ind w:left="210" w:hangingChars="100" w:hanging="210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r w:rsidRPr="00CA5AE1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>(3)</w:t>
            </w:r>
          </w:p>
          <w:p w:rsidR="003377A3" w:rsidRDefault="00CA5AE1" w:rsidP="00934D1E">
            <w:pPr>
              <w:spacing w:line="0" w:lineRule="atLeast"/>
              <w:ind w:left="210" w:hangingChars="100" w:hanging="210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r w:rsidRPr="00CA5AE1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>経営</w:t>
            </w:r>
          </w:p>
          <w:p w:rsidR="00CA5AE1" w:rsidRPr="00CA5AE1" w:rsidRDefault="00CA5AE1" w:rsidP="00934D1E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r w:rsidRPr="00CA5AE1"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>成果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5AE1" w:rsidRPr="00CA5AE1" w:rsidRDefault="00CA5AE1" w:rsidP="003377A3">
            <w:pPr>
              <w:spacing w:line="0" w:lineRule="atLeast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689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AE1" w:rsidRPr="00CA5AE1" w:rsidRDefault="000C1DBB" w:rsidP="000C1DBB">
            <w:pPr>
              <w:spacing w:line="0" w:lineRule="atLeast"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 w:val="21"/>
                <w:szCs w:val="21"/>
              </w:rPr>
            </w:pPr>
            <w:bookmarkStart w:id="0" w:name="_GoBack"/>
            <w:bookmarkEnd w:id="0"/>
            <w:r>
              <w:rPr>
                <w:rFonts w:ascii="ＭＳ 明朝" w:eastAsia="ＭＳ 明朝" w:hAnsi="ＭＳ 明朝" w:cs="ＭＳ Ｐゴシック" w:hint="eastAsia"/>
                <w:kern w:val="0"/>
                <w:sz w:val="21"/>
                <w:szCs w:val="21"/>
              </w:rPr>
              <w:t>円</w:t>
            </w:r>
          </w:p>
        </w:tc>
      </w:tr>
    </w:tbl>
    <w:p w:rsidR="00CA5AE1" w:rsidRPr="000A4A21" w:rsidRDefault="00CA5AE1" w:rsidP="00D31C72">
      <w:pPr>
        <w:rPr>
          <w:rFonts w:ascii="ＭＳ 明朝" w:eastAsia="ＭＳ 明朝" w:hAnsi="ＭＳ 明朝"/>
          <w:sz w:val="20"/>
          <w:szCs w:val="20"/>
        </w:rPr>
      </w:pPr>
    </w:p>
    <w:sectPr w:rsidR="00CA5AE1" w:rsidRPr="000A4A21" w:rsidSect="00380F6F">
      <w:headerReference w:type="default" r:id="rId8"/>
      <w:footerReference w:type="default" r:id="rId9"/>
      <w:pgSz w:w="11906" w:h="16838" w:code="9"/>
      <w:pgMar w:top="1134" w:right="1134" w:bottom="1134" w:left="1134" w:header="851" w:footer="851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0406" w:rsidRDefault="00BF0406" w:rsidP="00731B1C">
      <w:pPr>
        <w:spacing w:line="240" w:lineRule="auto"/>
      </w:pPr>
      <w:r>
        <w:separator/>
      </w:r>
    </w:p>
  </w:endnote>
  <w:endnote w:type="continuationSeparator" w:id="0">
    <w:p w:rsidR="00BF0406" w:rsidRDefault="00BF0406" w:rsidP="00731B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35828104"/>
      <w:docPartObj>
        <w:docPartGallery w:val="Page Numbers (Bottom of Page)"/>
        <w:docPartUnique/>
      </w:docPartObj>
    </w:sdtPr>
    <w:sdtEndPr/>
    <w:sdtContent>
      <w:p w:rsidR="00834036" w:rsidRDefault="0083403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21C3" w:rsidRPr="00E221C3">
          <w:rPr>
            <w:noProof/>
            <w:lang w:val="ja-JP"/>
          </w:rPr>
          <w:t>3</w:t>
        </w:r>
        <w:r>
          <w:fldChar w:fldCharType="end"/>
        </w:r>
      </w:p>
    </w:sdtContent>
  </w:sdt>
  <w:p w:rsidR="00834036" w:rsidRDefault="00834036" w:rsidP="00834036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0406" w:rsidRDefault="00BF0406" w:rsidP="00731B1C">
      <w:pPr>
        <w:spacing w:line="240" w:lineRule="auto"/>
      </w:pPr>
      <w:r>
        <w:separator/>
      </w:r>
    </w:p>
  </w:footnote>
  <w:footnote w:type="continuationSeparator" w:id="0">
    <w:p w:rsidR="00BF0406" w:rsidRDefault="00BF0406" w:rsidP="00731B1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1B1C" w:rsidRPr="00834036" w:rsidRDefault="00731B1C" w:rsidP="00731B1C">
    <w:pPr>
      <w:pStyle w:val="a4"/>
      <w:jc w:val="center"/>
      <w:rPr>
        <w:sz w:val="28"/>
        <w:szCs w:val="28"/>
      </w:rPr>
    </w:pPr>
    <w:r w:rsidRPr="00834036">
      <w:rPr>
        <w:rFonts w:hint="eastAsia"/>
        <w:sz w:val="28"/>
        <w:szCs w:val="28"/>
      </w:rPr>
      <w:t>営農計画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802A4"/>
    <w:multiLevelType w:val="hybridMultilevel"/>
    <w:tmpl w:val="EDAA342C"/>
    <w:lvl w:ilvl="0" w:tplc="FFFFFFFF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10"/>
  <w:drawingGridVerticalSpacing w:val="31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887"/>
    <w:rsid w:val="00032B8E"/>
    <w:rsid w:val="00081F77"/>
    <w:rsid w:val="000A4A21"/>
    <w:rsid w:val="000C1DBB"/>
    <w:rsid w:val="000D1273"/>
    <w:rsid w:val="00166CBC"/>
    <w:rsid w:val="001822EA"/>
    <w:rsid w:val="001F5AC5"/>
    <w:rsid w:val="00206AFD"/>
    <w:rsid w:val="00256733"/>
    <w:rsid w:val="00295675"/>
    <w:rsid w:val="002A3BC2"/>
    <w:rsid w:val="002B4098"/>
    <w:rsid w:val="002B67F0"/>
    <w:rsid w:val="00311FA7"/>
    <w:rsid w:val="00324F2D"/>
    <w:rsid w:val="003377A3"/>
    <w:rsid w:val="00342EA4"/>
    <w:rsid w:val="00360540"/>
    <w:rsid w:val="003707DB"/>
    <w:rsid w:val="00380F6F"/>
    <w:rsid w:val="0041304C"/>
    <w:rsid w:val="00476BA9"/>
    <w:rsid w:val="004848B9"/>
    <w:rsid w:val="004C24A9"/>
    <w:rsid w:val="004D02DA"/>
    <w:rsid w:val="005019DB"/>
    <w:rsid w:val="0058324F"/>
    <w:rsid w:val="005D0A49"/>
    <w:rsid w:val="006E133E"/>
    <w:rsid w:val="00731B1C"/>
    <w:rsid w:val="00782958"/>
    <w:rsid w:val="007A66FC"/>
    <w:rsid w:val="00834036"/>
    <w:rsid w:val="008A3887"/>
    <w:rsid w:val="008B559E"/>
    <w:rsid w:val="008C6980"/>
    <w:rsid w:val="00912BD4"/>
    <w:rsid w:val="0092120D"/>
    <w:rsid w:val="00934D1E"/>
    <w:rsid w:val="00976E60"/>
    <w:rsid w:val="00A31E2B"/>
    <w:rsid w:val="00A375B4"/>
    <w:rsid w:val="00A63246"/>
    <w:rsid w:val="00AE6F80"/>
    <w:rsid w:val="00AF4DAB"/>
    <w:rsid w:val="00B21790"/>
    <w:rsid w:val="00B8776C"/>
    <w:rsid w:val="00BA1ADA"/>
    <w:rsid w:val="00BB1B0C"/>
    <w:rsid w:val="00BF0406"/>
    <w:rsid w:val="00BF53AC"/>
    <w:rsid w:val="00C64633"/>
    <w:rsid w:val="00C916B9"/>
    <w:rsid w:val="00CA5AE1"/>
    <w:rsid w:val="00D23B26"/>
    <w:rsid w:val="00D31C72"/>
    <w:rsid w:val="00D52F3E"/>
    <w:rsid w:val="00DF291E"/>
    <w:rsid w:val="00E221C3"/>
    <w:rsid w:val="00E9151D"/>
    <w:rsid w:val="00F41AFC"/>
    <w:rsid w:val="00FD0101"/>
    <w:rsid w:val="00FD4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183A498"/>
  <w15:chartTrackingRefBased/>
  <w15:docId w15:val="{3B5B0541-1D9E-4AA2-A6AC-C34A6AE36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>
      <w:pPr>
        <w:spacing w:line="400" w:lineRule="exact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388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31B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31B1C"/>
  </w:style>
  <w:style w:type="paragraph" w:styleId="a6">
    <w:name w:val="footer"/>
    <w:basedOn w:val="a"/>
    <w:link w:val="a7"/>
    <w:uiPriority w:val="99"/>
    <w:unhideWhenUsed/>
    <w:rsid w:val="00731B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31B1C"/>
  </w:style>
  <w:style w:type="paragraph" w:styleId="a8">
    <w:name w:val="Balloon Text"/>
    <w:basedOn w:val="a"/>
    <w:link w:val="a9"/>
    <w:uiPriority w:val="99"/>
    <w:semiHidden/>
    <w:unhideWhenUsed/>
    <w:rsid w:val="00AF4DA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F4DA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nhideWhenUsed/>
    <w:rsid w:val="00380F6F"/>
    <w:pPr>
      <w:widowControl w:val="0"/>
      <w:spacing w:line="240" w:lineRule="auto"/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b">
    <w:name w:val="記 (文字)"/>
    <w:basedOn w:val="a0"/>
    <w:link w:val="aa"/>
    <w:rsid w:val="00380F6F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4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7BABF-84BA-49A1-A4ED-7910C548F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井 靖子</dc:creator>
  <cp:lastModifiedBy>新井 靖子</cp:lastModifiedBy>
  <cp:revision>7</cp:revision>
  <cp:lastPrinted>2023-03-14T07:35:00Z</cp:lastPrinted>
  <dcterms:created xsi:type="dcterms:W3CDTF">2023-03-01T06:56:00Z</dcterms:created>
  <dcterms:modified xsi:type="dcterms:W3CDTF">2023-03-16T09:38:00Z</dcterms:modified>
</cp:coreProperties>
</file>